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EB1A" w14:textId="77777777" w:rsidR="00612F5F" w:rsidRPr="00BB11A5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BB11A5">
        <w:rPr>
          <w:rFonts w:ascii="Arial" w:hAnsi="Arial" w:cs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006CB813" wp14:editId="65DE5551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6C" w:rsidRPr="00BB11A5">
        <w:rPr>
          <w:lang w:val="en-US"/>
        </w:rPr>
        <w:t xml:space="preserve"> </w:t>
      </w:r>
      <w:r w:rsidR="00A6326C" w:rsidRPr="00BB11A5">
        <w:rPr>
          <w:rFonts w:ascii="Arial" w:hAnsi="Arial" w:cs="Arial"/>
          <w:noProof/>
          <w:sz w:val="32"/>
          <w:szCs w:val="32"/>
          <w:lang w:val="en-US" w:eastAsia="ru-RU"/>
        </w:rPr>
        <w:t>Data visualization course</w:t>
      </w:r>
    </w:p>
    <w:p w14:paraId="70E00D7F" w14:textId="77777777" w:rsidR="00612F5F" w:rsidRPr="00BB11A5" w:rsidRDefault="00A6326C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B11A5">
        <w:rPr>
          <w:rFonts w:ascii="Arial" w:hAnsi="Arial" w:cs="Arial"/>
          <w:b/>
          <w:sz w:val="32"/>
          <w:szCs w:val="32"/>
          <w:lang w:val="en-US"/>
        </w:rPr>
        <w:t>Laboratory work 7</w:t>
      </w:r>
    </w:p>
    <w:p w14:paraId="5E72C529" w14:textId="77777777" w:rsidR="00612F5F" w:rsidRPr="00BB11A5" w:rsidRDefault="00A6326C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 w:rsidRPr="00BB11A5">
        <w:rPr>
          <w:rFonts w:ascii="Arial" w:hAnsi="Arial" w:cs="Arial"/>
          <w:b w:val="0"/>
          <w:sz w:val="32"/>
          <w:szCs w:val="32"/>
          <w:lang w:val="en-US"/>
        </w:rPr>
        <w:t>Visualize social connections</w:t>
      </w:r>
      <w:r w:rsidR="0072072E" w:rsidRPr="00BB11A5">
        <w:rPr>
          <w:rFonts w:ascii="Arial" w:hAnsi="Arial" w:cs="Arial"/>
          <w:b w:val="0"/>
          <w:sz w:val="32"/>
          <w:szCs w:val="32"/>
          <w:lang w:val="en-US"/>
        </w:rPr>
        <w:t xml:space="preserve"> </w:t>
      </w:r>
      <w:r w:rsidRPr="00BB11A5">
        <w:rPr>
          <w:rFonts w:ascii="Arial" w:hAnsi="Arial" w:cs="Arial"/>
          <w:b w:val="0"/>
          <w:sz w:val="32"/>
          <w:szCs w:val="32"/>
          <w:lang w:val="en-US"/>
        </w:rPr>
        <w:t xml:space="preserve">in your </w:t>
      </w:r>
      <w:r w:rsidR="0072072E" w:rsidRPr="00BB11A5">
        <w:rPr>
          <w:rFonts w:ascii="Arial" w:hAnsi="Arial" w:cs="Arial"/>
          <w:b w:val="0"/>
          <w:sz w:val="32"/>
          <w:szCs w:val="32"/>
          <w:lang w:val="en-US"/>
        </w:rPr>
        <w:t>Instagram</w:t>
      </w:r>
      <w:r w:rsidRPr="00BB11A5">
        <w:rPr>
          <w:rFonts w:ascii="Arial" w:hAnsi="Arial" w:cs="Arial"/>
          <w:b w:val="0"/>
          <w:sz w:val="32"/>
          <w:szCs w:val="32"/>
          <w:lang w:val="en-US"/>
        </w:rPr>
        <w:t xml:space="preserve"> profile</w:t>
      </w:r>
    </w:p>
    <w:p w14:paraId="740291D4" w14:textId="77777777"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14:paraId="21A16D5A" w14:textId="77777777" w:rsidR="008D3BBD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Analysis of connections in social networks is a useful and effective tool for identifying the main specificity of human relations in social groups. These tools allow you to determine the quantitative and qualitative parameters of the formed connections.</w:t>
      </w:r>
    </w:p>
    <w:p w14:paraId="48ECC892" w14:textId="77777777" w:rsidR="008D3BBD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One of the most popular social networks is Instagram. A special API is used to interact with the social network. It is with its help that you can get all the necessary information.</w:t>
      </w:r>
    </w:p>
    <w:p w14:paraId="3ED76FB1" w14:textId="77777777" w:rsidR="006666DF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In most cases, you can install the Instagram API using the following command:</w:t>
      </w:r>
    </w:p>
    <w:p w14:paraId="69E4AD4B" w14:textId="77777777"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ip install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nstagrapi</w:t>
      </w:r>
      <w:proofErr w:type="spellEnd"/>
    </w:p>
    <w:p w14:paraId="04D907D7" w14:textId="77777777"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14:paraId="150E84AC" w14:textId="77777777" w:rsidR="0072072E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An example of using the Instagram API is shown in Listing 1.</w:t>
      </w:r>
    </w:p>
    <w:p w14:paraId="69046B7C" w14:textId="77777777" w:rsidR="008D3BBD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Remember that in order to log in, you need to open the letter you received in your mail with a 6-digit authorization code from Instagram.</w:t>
      </w:r>
    </w:p>
    <w:p w14:paraId="699C6C4E" w14:textId="3E4158D3" w:rsidR="008D3BBD" w:rsidRDefault="008D3BBD" w:rsidP="00C26D03">
      <w:pPr>
        <w:spacing w:line="276" w:lineRule="auto"/>
        <w:jc w:val="both"/>
        <w:rPr>
          <w:lang w:val="en-US"/>
        </w:rPr>
      </w:pPr>
    </w:p>
    <w:p w14:paraId="6BF96061" w14:textId="19CB8771" w:rsidR="00A67072" w:rsidRPr="00A67072" w:rsidRDefault="00A67072" w:rsidP="00C26D03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is example available in 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 xml:space="preserve"> by link </w:t>
      </w:r>
      <w:r w:rsidRPr="00A67072">
        <w:rPr>
          <w:noProof/>
          <w:lang w:val="en-US"/>
        </w:rPr>
        <w:drawing>
          <wp:inline distT="0" distB="0" distL="0" distR="0" wp14:anchorId="11556CD1" wp14:editId="206C7F2B">
            <wp:extent cx="1438910" cy="245848"/>
            <wp:effectExtent l="0" t="0" r="8890" b="190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1" cy="2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C377" w14:textId="25741E8B" w:rsidR="00A67072" w:rsidRDefault="00A67072" w:rsidP="00C26D03">
      <w:pPr>
        <w:spacing w:line="276" w:lineRule="auto"/>
        <w:jc w:val="both"/>
        <w:rPr>
          <w:lang w:val="en-US"/>
        </w:rPr>
      </w:pPr>
      <w:hyperlink r:id="rId9" w:history="1">
        <w:r w:rsidRPr="00A742A5">
          <w:rPr>
            <w:rStyle w:val="a3"/>
            <w:lang w:val="en-US"/>
          </w:rPr>
          <w:t>https://colab.research.google.com/github/a-vodka/dv/blob/master/examples/labinstagraph.ipynb</w:t>
        </w:r>
      </w:hyperlink>
      <w:r>
        <w:rPr>
          <w:lang w:val="en-US"/>
        </w:rPr>
        <w:t xml:space="preserve"> </w:t>
      </w:r>
    </w:p>
    <w:p w14:paraId="42FB5038" w14:textId="77777777" w:rsidR="00A67072" w:rsidRPr="00BB11A5" w:rsidRDefault="00A67072" w:rsidP="00C26D03">
      <w:pPr>
        <w:spacing w:line="276" w:lineRule="auto"/>
        <w:jc w:val="both"/>
        <w:rPr>
          <w:lang w:val="en-US"/>
        </w:rPr>
      </w:pPr>
    </w:p>
    <w:p w14:paraId="30F3DAA2" w14:textId="77777777" w:rsidR="008D3BBD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Listing 1 – An example of using the Instagram API</w:t>
      </w:r>
    </w:p>
    <w:p w14:paraId="6FD02B66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atplotlib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yplo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lt</w:t>
      </w:r>
      <w:proofErr w:type="spellEnd"/>
    </w:p>
    <w:p w14:paraId="201DE31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etworkx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proofErr w:type="spellEnd"/>
    </w:p>
    <w:p w14:paraId="359DA6B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rom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pi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Client</w:t>
      </w:r>
      <w:proofErr w:type="spellEnd"/>
    </w:p>
    <w:p w14:paraId="7C11D7F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rom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pi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exception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woFactorRequired</w:t>
      </w:r>
      <w:proofErr w:type="spellEnd"/>
    </w:p>
    <w:p w14:paraId="53978AA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rom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pi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ype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Short</w:t>
      </w:r>
      <w:proofErr w:type="spellEnd"/>
    </w:p>
    <w:p w14:paraId="77B00E9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382CF82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MAX_FOLLOWINGS_COUNT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20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</w:t>
      </w: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Max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numbe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f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ers</w:t>
      </w:r>
      <w:proofErr w:type="spellEnd"/>
    </w:p>
    <w:p w14:paraId="30397BBD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Login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o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Instagram</w:t>
      </w:r>
      <w:proofErr w:type="spellEnd"/>
    </w:p>
    <w:p w14:paraId="284CCDA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Clie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</w:t>
      </w:r>
    </w:p>
    <w:p w14:paraId="2579C71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BD7DE9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Set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deley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according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o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recomendation</w:t>
      </w:r>
      <w:proofErr w:type="spellEnd"/>
    </w:p>
    <w:p w14:paraId="33838F9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elay_rang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[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1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5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]</w:t>
      </w:r>
    </w:p>
    <w:p w14:paraId="59285EE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7CCED0C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USERNAME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use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name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: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252D9B2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PASSWORD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use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password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: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61A6B821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53F2BF5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check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login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and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password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is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not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empty</w:t>
      </w:r>
      <w:proofErr w:type="spellEnd"/>
    </w:p>
    <w:p w14:paraId="22A2BE3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se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USERNAME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'LOGIN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shoul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be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inpute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</w:p>
    <w:p w14:paraId="5868803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se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PASSWOR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'PASSWORD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shoul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be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inpute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</w:p>
    <w:p w14:paraId="3C0B0928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0E6B1B3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ry-except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check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wo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acto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autorization</w:t>
      </w:r>
      <w:proofErr w:type="spellEnd"/>
    </w:p>
    <w:p w14:paraId="3DFF3AE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try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0384C0A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ogin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PASSWOR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16DEF09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Logged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successfully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1C01C8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excep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woFactorRequired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421455AB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lastRenderedPageBreak/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Two-facto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authentication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required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.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Please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disable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t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you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stagram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settings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.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2127520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raise</w:t>
      </w:r>
      <w:proofErr w:type="spellEnd"/>
    </w:p>
    <w:p w14:paraId="7C83676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5823D55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etch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u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ers</w:t>
      </w:r>
      <w:proofErr w:type="spellEnd"/>
    </w:p>
    <w:p w14:paraId="71BBE6C8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i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i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mou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AX_FOLLOWINGS_COU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0917CB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786B690D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_name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[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]</w:t>
      </w:r>
    </w:p>
    <w:p w14:paraId="4BAA045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547672A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G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raph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</w:t>
      </w:r>
    </w:p>
    <w:p w14:paraId="5F1A193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nod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abel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746EA18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68F3F4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:</w:t>
      </w:r>
    </w:p>
    <w:p w14:paraId="007B9F9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nod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abel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ull_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21A58BE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edg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66F47A3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C01E49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etch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ers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f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u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ings</w:t>
      </w:r>
      <w:proofErr w:type="spellEnd"/>
    </w:p>
    <w:p w14:paraId="7FAB4B05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:</w:t>
      </w:r>
    </w:p>
    <w:p w14:paraId="6969FAA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try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21C27C11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'Process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: [{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}]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...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3D1E5B0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_following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following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k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0965CD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:</w:t>
      </w:r>
    </w:p>
    <w:p w14:paraId="33740995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f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_nam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05A0676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nod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abel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ull_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75ACB9A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edg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7E5C366D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excep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Exceptio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e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32A0FB4B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"Err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etch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ata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{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}: {e}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64D5444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64A98EC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Saving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graph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...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7D6E4C5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Sav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h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graph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gexf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rmat</w:t>
      </w:r>
      <w:proofErr w:type="spellEnd"/>
    </w:p>
    <w:p w14:paraId="6A13452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write_gexf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staFriends.gexf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0512FC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5A3B99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Visualiz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h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graph</w:t>
      </w:r>
      <w:proofErr w:type="spellEnd"/>
    </w:p>
    <w:p w14:paraId="3514BCB1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Drawing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...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77978F70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raw_spring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with_label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ru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nt_weigh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bol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nt_siz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5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C66C44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l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savefig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InstaGraf.png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pi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600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D84DD1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l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show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</w:t>
      </w:r>
    </w:p>
    <w:p w14:paraId="4D229A8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2E991C3A" w14:textId="77777777"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14:paraId="42DC9BDC" w14:textId="77777777" w:rsidR="008D3BBD" w:rsidRPr="00BB11A5" w:rsidRDefault="008D3BBD" w:rsidP="008D3BBD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The results of the program are presented in Figures 1 and 2.</w:t>
      </w:r>
    </w:p>
    <w:p w14:paraId="24542901" w14:textId="77777777" w:rsidR="008D3BBD" w:rsidRPr="00BB11A5" w:rsidRDefault="00BB11A5" w:rsidP="008D3BBD">
      <w:pPr>
        <w:spacing w:line="276" w:lineRule="auto"/>
        <w:jc w:val="both"/>
        <w:rPr>
          <w:lang w:val="en-US"/>
        </w:rPr>
      </w:pPr>
      <w:r w:rsidRPr="00BB11A5">
        <w:rPr>
          <w:noProof/>
          <w:lang w:val="en-US"/>
        </w:rPr>
        <w:lastRenderedPageBreak/>
        <w:drawing>
          <wp:inline distT="0" distB="0" distL="0" distR="0" wp14:anchorId="1D7BE8E9" wp14:editId="35A2E17A">
            <wp:extent cx="5847715" cy="4391025"/>
            <wp:effectExtent l="0" t="0" r="635" b="9525"/>
            <wp:docPr id="1729950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DC49" w14:textId="77777777" w:rsidR="001D0296" w:rsidRPr="00BB11A5" w:rsidRDefault="008D3BBD" w:rsidP="008D3BBD">
      <w:pPr>
        <w:spacing w:line="276" w:lineRule="auto"/>
        <w:ind w:firstLine="708"/>
        <w:jc w:val="both"/>
        <w:rPr>
          <w:lang w:val="en-US"/>
        </w:rPr>
      </w:pPr>
      <w:r w:rsidRPr="00BB11A5">
        <w:rPr>
          <w:lang w:val="en-US"/>
        </w:rPr>
        <w:t xml:space="preserve">Figure 1 – Graph visualization result using </w:t>
      </w:r>
      <w:proofErr w:type="spellStart"/>
      <w:r w:rsidRPr="00BB11A5">
        <w:rPr>
          <w:lang w:val="en-US"/>
        </w:rPr>
        <w:t>networkX</w:t>
      </w:r>
      <w:proofErr w:type="spellEnd"/>
    </w:p>
    <w:p w14:paraId="1AD0BCF4" w14:textId="77777777" w:rsidR="0072072E" w:rsidRPr="00BB11A5" w:rsidRDefault="0072072E" w:rsidP="001D0296">
      <w:pPr>
        <w:spacing w:line="276" w:lineRule="auto"/>
        <w:jc w:val="center"/>
        <w:rPr>
          <w:noProof/>
          <w:lang w:val="en-US" w:eastAsia="ru-RU"/>
        </w:rPr>
      </w:pPr>
    </w:p>
    <w:p w14:paraId="54EDADB6" w14:textId="77777777" w:rsidR="00BB11A5" w:rsidRPr="00BB11A5" w:rsidRDefault="00BB11A5" w:rsidP="001D0296">
      <w:pPr>
        <w:spacing w:line="276" w:lineRule="auto"/>
        <w:jc w:val="center"/>
        <w:rPr>
          <w:lang w:val="en-US"/>
        </w:rPr>
      </w:pPr>
      <w:r w:rsidRPr="00BB11A5">
        <w:rPr>
          <w:noProof/>
          <w:lang w:val="en-US" w:eastAsia="ru-RU"/>
        </w:rPr>
        <w:lastRenderedPageBreak/>
        <w:drawing>
          <wp:inline distT="0" distB="0" distL="0" distR="0" wp14:anchorId="44B0CCF4" wp14:editId="4DB378FE">
            <wp:extent cx="5943600" cy="5943600"/>
            <wp:effectExtent l="0" t="0" r="0" b="0"/>
            <wp:docPr id="1771990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0D7D" w14:textId="77777777" w:rsidR="008666DC" w:rsidRPr="00BB11A5" w:rsidRDefault="00BB11A5" w:rsidP="00BB11A5">
      <w:pPr>
        <w:spacing w:line="276" w:lineRule="auto"/>
        <w:jc w:val="center"/>
        <w:rPr>
          <w:lang w:val="en-US"/>
        </w:rPr>
      </w:pPr>
      <w:r w:rsidRPr="00BB11A5">
        <w:rPr>
          <w:lang w:val="en-US"/>
        </w:rPr>
        <w:t xml:space="preserve">Figure 2 – Graph visualization result using </w:t>
      </w:r>
      <w:proofErr w:type="spellStart"/>
      <w:r w:rsidRPr="00BB11A5">
        <w:rPr>
          <w:lang w:val="en-US"/>
        </w:rPr>
        <w:t>gephi</w:t>
      </w:r>
      <w:proofErr w:type="spellEnd"/>
      <w:r w:rsidR="008666DC" w:rsidRPr="00BB11A5">
        <w:rPr>
          <w:lang w:val="en-US"/>
        </w:rPr>
        <w:br w:type="page"/>
      </w:r>
    </w:p>
    <w:p w14:paraId="2AC83D3E" w14:textId="77777777" w:rsidR="00D94447" w:rsidRPr="00BB11A5" w:rsidRDefault="00BB11A5" w:rsidP="008666DC">
      <w:pPr>
        <w:pStyle w:val="1"/>
        <w:rPr>
          <w:lang w:val="en-US"/>
        </w:rPr>
      </w:pPr>
      <w:r w:rsidRPr="00BB11A5">
        <w:rPr>
          <w:lang w:val="en-US"/>
        </w:rPr>
        <w:lastRenderedPageBreak/>
        <w:t>Task</w:t>
      </w:r>
    </w:p>
    <w:p w14:paraId="5EE23C47" w14:textId="77777777" w:rsidR="00BB11A5" w:rsidRPr="00BB11A5" w:rsidRDefault="00BB11A5" w:rsidP="00BB11A5">
      <w:pPr>
        <w:rPr>
          <w:lang w:val="en-US"/>
        </w:rPr>
      </w:pPr>
      <w:r w:rsidRPr="00BB11A5">
        <w:rPr>
          <w:lang w:val="en-US"/>
        </w:rPr>
        <w:t xml:space="preserve">Build a graph of your followers on the social network Instagram. Visualize the graph using the </w:t>
      </w:r>
      <w:proofErr w:type="spellStart"/>
      <w:r w:rsidRPr="00BB11A5">
        <w:rPr>
          <w:lang w:val="en-US"/>
        </w:rPr>
        <w:t>networkx</w:t>
      </w:r>
      <w:proofErr w:type="spellEnd"/>
      <w:r w:rsidRPr="00BB11A5">
        <w:rPr>
          <w:lang w:val="en-US"/>
        </w:rPr>
        <w:t xml:space="preserve"> and </w:t>
      </w:r>
      <w:proofErr w:type="spellStart"/>
      <w:r w:rsidRPr="00BB11A5">
        <w:rPr>
          <w:lang w:val="en-US"/>
        </w:rPr>
        <w:t>gephi</w:t>
      </w:r>
      <w:proofErr w:type="spellEnd"/>
      <w:r w:rsidRPr="00BB11A5">
        <w:rPr>
          <w:lang w:val="en-US"/>
        </w:rPr>
        <w:t xml:space="preserve"> libraries. Also, determine the characteristics according to the variant using </w:t>
      </w:r>
      <w:proofErr w:type="spellStart"/>
      <w:r w:rsidRPr="00BB11A5">
        <w:rPr>
          <w:lang w:val="en-US"/>
        </w:rPr>
        <w:t>networkx</w:t>
      </w:r>
      <w:proofErr w:type="spellEnd"/>
      <w:r w:rsidRPr="00BB11A5">
        <w:rPr>
          <w:lang w:val="en-US"/>
        </w:rPr>
        <w:t xml:space="preserve"> or </w:t>
      </w:r>
      <w:proofErr w:type="spellStart"/>
      <w:r w:rsidRPr="00BB11A5">
        <w:rPr>
          <w:lang w:val="en-US"/>
        </w:rPr>
        <w:t>gephi</w:t>
      </w:r>
      <w:proofErr w:type="spellEnd"/>
      <w:r w:rsidRPr="00BB11A5">
        <w:rPr>
          <w:lang w:val="en-US"/>
        </w:rPr>
        <w:t>:</w:t>
      </w:r>
    </w:p>
    <w:p w14:paraId="282F57F2" w14:textId="77777777" w:rsidR="00BB11A5" w:rsidRPr="00BB11A5" w:rsidRDefault="00BB11A5" w:rsidP="00BB11A5">
      <w:pPr>
        <w:rPr>
          <w:lang w:val="en-US"/>
        </w:rPr>
      </w:pPr>
    </w:p>
    <w:p w14:paraId="3B4DA4D3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Number of nodes in the graph.</w:t>
      </w:r>
    </w:p>
    <w:p w14:paraId="2CB8F830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Number of edges in the graph.</w:t>
      </w:r>
    </w:p>
    <w:p w14:paraId="4F16127E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degree of the vertices.</w:t>
      </w:r>
    </w:p>
    <w:p w14:paraId="1CD04970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Diameter of the graph.</w:t>
      </w:r>
    </w:p>
    <w:p w14:paraId="7D9E031C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Density of the graph.</w:t>
      </w:r>
    </w:p>
    <w:p w14:paraId="31EA3692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clustering coefficient.</w:t>
      </w:r>
    </w:p>
    <w:p w14:paraId="013C3A03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path length.</w:t>
      </w:r>
    </w:p>
    <w:p w14:paraId="7E8A36B0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Modularity of the graph.</w:t>
      </w:r>
    </w:p>
    <w:p w14:paraId="17610796" w14:textId="77777777" w:rsidR="00A574C6" w:rsidRPr="00BB11A5" w:rsidRDefault="00BB11A5" w:rsidP="008666DC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Ratio of the number of edges to the number of nodes.</w:t>
      </w:r>
    </w:p>
    <w:sectPr w:rsidR="00A574C6" w:rsidRPr="00BB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CFC"/>
    <w:multiLevelType w:val="hybridMultilevel"/>
    <w:tmpl w:val="C07E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SwNDGxNDAyM7ewMDVT0lEKTi0uzszPAykwqgUAZcIjSiwAAAA="/>
  </w:docVars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47F88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35470"/>
    <w:rsid w:val="00644076"/>
    <w:rsid w:val="006471E8"/>
    <w:rsid w:val="006666DF"/>
    <w:rsid w:val="006719EF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E552F"/>
    <w:rsid w:val="007F2169"/>
    <w:rsid w:val="00801AF2"/>
    <w:rsid w:val="00843D12"/>
    <w:rsid w:val="008666DC"/>
    <w:rsid w:val="008C720A"/>
    <w:rsid w:val="008C7B13"/>
    <w:rsid w:val="008D3BBD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6326C"/>
    <w:rsid w:val="00A67072"/>
    <w:rsid w:val="00A949A7"/>
    <w:rsid w:val="00AB134A"/>
    <w:rsid w:val="00AB1770"/>
    <w:rsid w:val="00AE4750"/>
    <w:rsid w:val="00AE72D2"/>
    <w:rsid w:val="00B23796"/>
    <w:rsid w:val="00B320EB"/>
    <w:rsid w:val="00B33C9C"/>
    <w:rsid w:val="00BB11A5"/>
    <w:rsid w:val="00BB5510"/>
    <w:rsid w:val="00BC4898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47E22"/>
  <w15:docId w15:val="{496EA90F-600F-4520-B067-9D6D975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11A5"/>
    <w:pPr>
      <w:ind w:left="720"/>
      <w:contextualSpacing/>
    </w:pPr>
  </w:style>
  <w:style w:type="character" w:customStyle="1" w:styleId="sc14">
    <w:name w:val="sc14"/>
    <w:basedOn w:val="a0"/>
    <w:rsid w:val="00635470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sc17">
    <w:name w:val="sc17"/>
    <w:basedOn w:val="a0"/>
    <w:rsid w:val="00635470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sc16">
    <w:name w:val="sc16"/>
    <w:basedOn w:val="a0"/>
    <w:rsid w:val="00635470"/>
    <w:rPr>
      <w:rFonts w:ascii="Courier New" w:hAnsi="Courier New" w:cs="Courier New" w:hint="default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67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github/a-vodka/dv/blob/master/examples/labinstagraph.ipyn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github/a-vodka/dv/blob/master/examples/labinstagraph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3F10CF-BDA0-485E-A044-480E59A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5</Pages>
  <Words>2507</Words>
  <Characters>142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 Vodka / Олексій Олександрович Водка</cp:lastModifiedBy>
  <cp:revision>83</cp:revision>
  <dcterms:created xsi:type="dcterms:W3CDTF">2018-02-20T18:59:00Z</dcterms:created>
  <dcterms:modified xsi:type="dcterms:W3CDTF">2024-06-03T22:28:00Z</dcterms:modified>
</cp:coreProperties>
</file>